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B7" w:rsidRDefault="000E39B7" w:rsidP="000E39B7">
      <w:pPr>
        <w:jc w:val="center"/>
        <w:rPr>
          <w:b/>
          <w:caps/>
          <w:spacing w:val="-20"/>
          <w:sz w:val="40"/>
          <w:szCs w:val="40"/>
        </w:rPr>
      </w:pPr>
      <w:proofErr w:type="gramStart"/>
      <w:r w:rsidRPr="00F52325">
        <w:rPr>
          <w:b/>
          <w:caps/>
          <w:spacing w:val="-20"/>
          <w:sz w:val="40"/>
          <w:szCs w:val="40"/>
        </w:rPr>
        <w:t>РЕКОМЕНДАЦИИ  О</w:t>
      </w:r>
      <w:proofErr w:type="gramEnd"/>
      <w:r w:rsidRPr="00F52325">
        <w:rPr>
          <w:b/>
          <w:caps/>
          <w:spacing w:val="-20"/>
          <w:sz w:val="40"/>
          <w:szCs w:val="40"/>
        </w:rPr>
        <w:t xml:space="preserve">  ТРАНСПОРТИРОВКЕ,  </w:t>
      </w:r>
    </w:p>
    <w:p w:rsidR="000E39B7" w:rsidRPr="00F52325" w:rsidRDefault="000E39B7" w:rsidP="000E39B7">
      <w:pPr>
        <w:jc w:val="center"/>
        <w:rPr>
          <w:spacing w:val="-20"/>
          <w:sz w:val="40"/>
          <w:szCs w:val="40"/>
        </w:rPr>
      </w:pPr>
      <w:proofErr w:type="gramStart"/>
      <w:r w:rsidRPr="00F52325">
        <w:rPr>
          <w:b/>
          <w:caps/>
          <w:spacing w:val="-20"/>
          <w:sz w:val="40"/>
          <w:szCs w:val="40"/>
        </w:rPr>
        <w:t>ПРИМЕНЕНИи  И</w:t>
      </w:r>
      <w:proofErr w:type="gramEnd"/>
      <w:r w:rsidRPr="00F52325">
        <w:rPr>
          <w:b/>
          <w:caps/>
          <w:spacing w:val="-20"/>
          <w:sz w:val="40"/>
          <w:szCs w:val="40"/>
        </w:rPr>
        <w:t xml:space="preserve">  ХРАНЕНИи  ПЕСТИЦИДА</w:t>
      </w:r>
    </w:p>
    <w:p w:rsidR="002E74E4" w:rsidRPr="000E39B7" w:rsidRDefault="008C0F62" w:rsidP="00330704">
      <w:pPr>
        <w:jc w:val="center"/>
        <w:rPr>
          <w:b/>
          <w:sz w:val="56"/>
          <w:szCs w:val="56"/>
        </w:rPr>
      </w:pPr>
      <w:r w:rsidRPr="000E39B7">
        <w:rPr>
          <w:b/>
          <w:sz w:val="56"/>
          <w:szCs w:val="56"/>
        </w:rPr>
        <w:t>ЖУКОЕД</w:t>
      </w:r>
      <w:r w:rsidR="00B41254" w:rsidRPr="000E39B7">
        <w:rPr>
          <w:b/>
          <w:sz w:val="56"/>
          <w:szCs w:val="56"/>
          <w:vertAlign w:val="superscript"/>
        </w:rPr>
        <w:t>®</w:t>
      </w:r>
      <w:r w:rsidR="002E74E4" w:rsidRPr="000E39B7">
        <w:rPr>
          <w:b/>
          <w:sz w:val="56"/>
          <w:szCs w:val="56"/>
        </w:rPr>
        <w:t>, СК</w:t>
      </w:r>
    </w:p>
    <w:p w:rsidR="002E74E4" w:rsidRDefault="00140F92" w:rsidP="002E74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E74E4">
        <w:rPr>
          <w:bCs/>
          <w:sz w:val="28"/>
          <w:szCs w:val="28"/>
        </w:rPr>
        <w:t>(125 г/л альфа-</w:t>
      </w:r>
      <w:proofErr w:type="spellStart"/>
      <w:r w:rsidR="002E74E4">
        <w:rPr>
          <w:bCs/>
          <w:sz w:val="28"/>
          <w:szCs w:val="28"/>
        </w:rPr>
        <w:t>циперметрина</w:t>
      </w:r>
      <w:proofErr w:type="spellEnd"/>
      <w:r w:rsidR="002E74E4">
        <w:rPr>
          <w:bCs/>
          <w:sz w:val="28"/>
          <w:szCs w:val="28"/>
        </w:rPr>
        <w:t xml:space="preserve"> + 100 г/л </w:t>
      </w:r>
      <w:proofErr w:type="spellStart"/>
      <w:r w:rsidR="002E74E4">
        <w:rPr>
          <w:bCs/>
          <w:sz w:val="28"/>
          <w:szCs w:val="28"/>
        </w:rPr>
        <w:t>имидаклоприда</w:t>
      </w:r>
      <w:proofErr w:type="spellEnd"/>
      <w:r w:rsidR="002E74E4">
        <w:rPr>
          <w:bCs/>
          <w:sz w:val="28"/>
          <w:szCs w:val="28"/>
        </w:rPr>
        <w:t xml:space="preserve"> + 50 г/л </w:t>
      </w:r>
      <w:proofErr w:type="spellStart"/>
      <w:r w:rsidR="002E74E4">
        <w:rPr>
          <w:bCs/>
          <w:sz w:val="28"/>
          <w:szCs w:val="28"/>
        </w:rPr>
        <w:t>клотианидина</w:t>
      </w:r>
      <w:proofErr w:type="spellEnd"/>
      <w:r w:rsidR="002E74E4">
        <w:rPr>
          <w:bCs/>
          <w:sz w:val="28"/>
          <w:szCs w:val="28"/>
        </w:rPr>
        <w:t>)</w:t>
      </w:r>
    </w:p>
    <w:p w:rsidR="000E39B7" w:rsidRDefault="000E39B7" w:rsidP="000E39B7">
      <w:pPr>
        <w:widowControl w:val="0"/>
        <w:snapToGrid w:val="0"/>
        <w:jc w:val="both"/>
        <w:rPr>
          <w:b/>
          <w:i/>
          <w:u w:val="single"/>
        </w:rPr>
      </w:pPr>
    </w:p>
    <w:p w:rsidR="000E39B7" w:rsidRPr="00C57F11" w:rsidRDefault="000E39B7" w:rsidP="000E39B7">
      <w:pPr>
        <w:widowControl w:val="0"/>
        <w:snapToGrid w:val="0"/>
        <w:jc w:val="both"/>
      </w:pPr>
      <w:proofErr w:type="spellStart"/>
      <w:r w:rsidRPr="00736881">
        <w:rPr>
          <w:b/>
        </w:rPr>
        <w:t>Регистрант</w:t>
      </w:r>
      <w:proofErr w:type="spellEnd"/>
      <w:r w:rsidRPr="00736881">
        <w:rPr>
          <w:b/>
        </w:rPr>
        <w:t>:</w:t>
      </w:r>
      <w:r w:rsidRPr="00C57F11">
        <w:t xml:space="preserve"> АО Фирма «Август», </w:t>
      </w:r>
      <w:proofErr w:type="gramStart"/>
      <w:r w:rsidRPr="00C57F11">
        <w:t>Россия,  ОГРН</w:t>
      </w:r>
      <w:proofErr w:type="gramEnd"/>
      <w:r w:rsidRPr="00C57F11">
        <w:t xml:space="preserve"> № 1025006038958</w:t>
      </w:r>
    </w:p>
    <w:p w:rsidR="000E39B7" w:rsidRPr="00C57F11" w:rsidRDefault="000E39B7" w:rsidP="000E39B7">
      <w:pPr>
        <w:snapToGrid w:val="0"/>
        <w:rPr>
          <w:rFonts w:eastAsia="Calibri"/>
          <w:lang w:eastAsia="en-US"/>
        </w:rPr>
      </w:pPr>
      <w:r w:rsidRPr="00C57F11">
        <w:rPr>
          <w:i/>
          <w:u w:val="single"/>
        </w:rPr>
        <w:t>Адрес местонахождения:</w:t>
      </w:r>
      <w:r w:rsidRPr="00C57F11">
        <w:t xml:space="preserve"> </w:t>
      </w:r>
      <w:r w:rsidRPr="00C57F11">
        <w:rPr>
          <w:rFonts w:eastAsia="Calibri"/>
          <w:lang w:eastAsia="en-US"/>
        </w:rPr>
        <w:t>142432, Московская обл., г. Черноголовка, ул. Центральная, д. 20А</w:t>
      </w:r>
    </w:p>
    <w:p w:rsidR="000E39B7" w:rsidRPr="00C57F11" w:rsidRDefault="000E39B7" w:rsidP="000E39B7">
      <w:pPr>
        <w:widowControl w:val="0"/>
        <w:snapToGrid w:val="0"/>
        <w:jc w:val="both"/>
      </w:pPr>
      <w:r w:rsidRPr="00C57F11">
        <w:t xml:space="preserve">Телефон/факс: +7(495) 787-08-00, 787-08-20,787-84-97 E-mail: </w:t>
      </w:r>
      <w:hyperlink r:id="rId10" w:history="1">
        <w:r w:rsidRPr="00C57F11">
          <w:rPr>
            <w:color w:val="0000FF"/>
            <w:u w:val="single"/>
          </w:rPr>
          <w:t>corporate@avgust.com</w:t>
        </w:r>
      </w:hyperlink>
    </w:p>
    <w:p w:rsidR="000E39B7" w:rsidRPr="00C57F11" w:rsidRDefault="000E39B7" w:rsidP="000E39B7">
      <w:pPr>
        <w:widowControl w:val="0"/>
        <w:snapToGrid w:val="0"/>
        <w:spacing w:before="120"/>
        <w:jc w:val="both"/>
      </w:pPr>
      <w:r w:rsidRPr="00736881">
        <w:rPr>
          <w:b/>
        </w:rPr>
        <w:t>Изготовитель:</w:t>
      </w:r>
      <w:r w:rsidRPr="00C57F11">
        <w:t xml:space="preserve"> АО Фирма «Август», Россия, ОГРН № 1025006038958</w:t>
      </w:r>
    </w:p>
    <w:p w:rsidR="000E39B7" w:rsidRPr="00C57F11" w:rsidRDefault="000E39B7" w:rsidP="000E39B7">
      <w:pPr>
        <w:widowControl w:val="0"/>
        <w:snapToGrid w:val="0"/>
        <w:spacing w:after="120"/>
        <w:jc w:val="both"/>
      </w:pPr>
      <w:r w:rsidRPr="00C57F11">
        <w:t>Произведено на филиале АО Фирма «Август»  «</w:t>
      </w:r>
      <w:proofErr w:type="spellStart"/>
      <w:r w:rsidRPr="00C57F11">
        <w:t>Вурнарский</w:t>
      </w:r>
      <w:proofErr w:type="spellEnd"/>
      <w:r w:rsidRPr="00C57F11">
        <w:t xml:space="preserve"> завод смесевых препаратов» </w:t>
      </w:r>
      <w:r w:rsidRPr="00C57F11">
        <w:br/>
      </w:r>
      <w:r w:rsidRPr="00C57F11">
        <w:rPr>
          <w:i/>
          <w:u w:val="single"/>
        </w:rPr>
        <w:t>Адрес местонахождения:</w:t>
      </w:r>
      <w:r w:rsidRPr="00C57F11">
        <w:t xml:space="preserve"> 429220, Чувашская Республика, пос. Вурнары, ул. Заводская, д. 1.</w:t>
      </w:r>
      <w:r w:rsidRPr="00C57F11">
        <w:br/>
        <w:t>Телефон/факс: +7(83537) 2-58-01</w:t>
      </w:r>
    </w:p>
    <w:p w:rsidR="002E74E4" w:rsidRDefault="000F517C" w:rsidP="00687C74">
      <w:pPr>
        <w:spacing w:before="120"/>
        <w:ind w:right="-11"/>
        <w:jc w:val="both"/>
        <w:rPr>
          <w:bCs/>
        </w:rPr>
      </w:pPr>
      <w:r w:rsidRPr="00CA6E2D">
        <w:rPr>
          <w:b/>
        </w:rPr>
        <w:t>Наименование пестицида:</w:t>
      </w:r>
      <w:r w:rsidRPr="00CA6E2D">
        <w:t xml:space="preserve"> </w:t>
      </w:r>
      <w:r w:rsidR="00671301">
        <w:rPr>
          <w:bCs/>
        </w:rPr>
        <w:t>ЖУКОЕД</w:t>
      </w:r>
      <w:r w:rsidR="00B41254" w:rsidRPr="00150144">
        <w:rPr>
          <w:b/>
          <w:bCs/>
          <w:vertAlign w:val="superscript"/>
        </w:rPr>
        <w:t>®</w:t>
      </w:r>
    </w:p>
    <w:p w:rsidR="002E74E4" w:rsidRPr="00E7126C" w:rsidRDefault="002E74E4" w:rsidP="00687C74">
      <w:pPr>
        <w:spacing w:before="120"/>
        <w:ind w:right="-11"/>
        <w:jc w:val="both"/>
      </w:pPr>
      <w:r w:rsidRPr="00E7126C">
        <w:rPr>
          <w:b/>
          <w:bCs/>
        </w:rPr>
        <w:t xml:space="preserve">Нормативно-техническая документация: </w:t>
      </w:r>
      <w:bookmarkStart w:id="0" w:name="OLE_LINK1"/>
      <w:bookmarkStart w:id="1" w:name="OLE_LINK2"/>
      <w:r w:rsidRPr="00E7126C">
        <w:t xml:space="preserve">ТУ </w:t>
      </w:r>
      <w:bookmarkEnd w:id="0"/>
      <w:bookmarkEnd w:id="1"/>
      <w:r w:rsidR="008C0F62" w:rsidRPr="00E7126C">
        <w:t>2387-197-18015953-2015</w:t>
      </w:r>
    </w:p>
    <w:p w:rsidR="002E74E4" w:rsidRPr="00E7126C" w:rsidRDefault="002E74E4" w:rsidP="00687C74">
      <w:pPr>
        <w:spacing w:before="120"/>
        <w:ind w:right="-11"/>
        <w:jc w:val="both"/>
        <w:rPr>
          <w:bCs/>
        </w:rPr>
      </w:pPr>
      <w:r w:rsidRPr="00E7126C">
        <w:rPr>
          <w:b/>
          <w:bCs/>
        </w:rPr>
        <w:t xml:space="preserve">Действующие вещества: </w:t>
      </w:r>
      <w:r w:rsidR="00687C74" w:rsidRPr="00E7126C">
        <w:rPr>
          <w:bCs/>
        </w:rPr>
        <w:t>альфа-</w:t>
      </w:r>
      <w:proofErr w:type="spellStart"/>
      <w:r w:rsidR="00687C74" w:rsidRPr="00E7126C">
        <w:rPr>
          <w:bCs/>
        </w:rPr>
        <w:t>циперметрин</w:t>
      </w:r>
      <w:proofErr w:type="spellEnd"/>
      <w:r w:rsidR="00687C74" w:rsidRPr="00E7126C">
        <w:rPr>
          <w:bCs/>
        </w:rPr>
        <w:t xml:space="preserve"> + </w:t>
      </w:r>
      <w:proofErr w:type="spellStart"/>
      <w:r w:rsidR="00687C74" w:rsidRPr="00E7126C">
        <w:rPr>
          <w:bCs/>
        </w:rPr>
        <w:t>имидаклоприд</w:t>
      </w:r>
      <w:proofErr w:type="spellEnd"/>
      <w:r w:rsidR="00687C74" w:rsidRPr="00E7126C">
        <w:rPr>
          <w:bCs/>
        </w:rPr>
        <w:t xml:space="preserve"> +</w:t>
      </w:r>
      <w:r w:rsidRPr="00E7126C">
        <w:rPr>
          <w:bCs/>
        </w:rPr>
        <w:t xml:space="preserve"> </w:t>
      </w:r>
      <w:proofErr w:type="spellStart"/>
      <w:r w:rsidRPr="00E7126C">
        <w:rPr>
          <w:bCs/>
        </w:rPr>
        <w:t>клотианидин</w:t>
      </w:r>
      <w:proofErr w:type="spellEnd"/>
      <w:r w:rsidRPr="00E7126C">
        <w:rPr>
          <w:bCs/>
        </w:rPr>
        <w:t>.</w:t>
      </w:r>
    </w:p>
    <w:p w:rsidR="002E74E4" w:rsidRPr="00E7126C" w:rsidRDefault="002E74E4" w:rsidP="00687C74">
      <w:pPr>
        <w:spacing w:before="120"/>
        <w:jc w:val="both"/>
      </w:pPr>
      <w:r w:rsidRPr="00E7126C">
        <w:rPr>
          <w:b/>
          <w:bCs/>
        </w:rPr>
        <w:t xml:space="preserve">Концентрация: </w:t>
      </w:r>
      <w:r w:rsidRPr="00E7126C">
        <w:rPr>
          <w:bCs/>
        </w:rPr>
        <w:t>125 г/л + 100 г/л + 50 г/л</w:t>
      </w:r>
      <w:r w:rsidRPr="00E7126C">
        <w:t>.</w:t>
      </w:r>
    </w:p>
    <w:p w:rsidR="002E74E4" w:rsidRPr="00E7126C" w:rsidRDefault="002E74E4" w:rsidP="00687C74">
      <w:pPr>
        <w:spacing w:before="120"/>
        <w:ind w:right="-11"/>
        <w:jc w:val="both"/>
        <w:rPr>
          <w:bCs/>
        </w:rPr>
      </w:pPr>
      <w:proofErr w:type="spellStart"/>
      <w:r w:rsidRPr="00E7126C">
        <w:rPr>
          <w:b/>
          <w:bCs/>
        </w:rPr>
        <w:t>Препаративная</w:t>
      </w:r>
      <w:proofErr w:type="spellEnd"/>
      <w:r w:rsidRPr="00E7126C">
        <w:rPr>
          <w:b/>
          <w:bCs/>
        </w:rPr>
        <w:t xml:space="preserve"> форма:</w:t>
      </w:r>
      <w:r w:rsidRPr="00E7126C">
        <w:rPr>
          <w:bCs/>
        </w:rPr>
        <w:t xml:space="preserve"> суспензионный концентрат (СК).</w:t>
      </w:r>
    </w:p>
    <w:p w:rsidR="002E74E4" w:rsidRPr="00E7126C" w:rsidRDefault="002E74E4" w:rsidP="00687C74">
      <w:pPr>
        <w:spacing w:before="120"/>
      </w:pPr>
      <w:r w:rsidRPr="00E7126C">
        <w:rPr>
          <w:b/>
          <w:bCs/>
        </w:rPr>
        <w:t>Область применения пестицида:</w:t>
      </w:r>
      <w:r w:rsidRPr="00E7126C">
        <w:rPr>
          <w:bCs/>
        </w:rPr>
        <w:t xml:space="preserve"> </w:t>
      </w:r>
      <w:r w:rsidR="00774211" w:rsidRPr="00E7126C">
        <w:t>для личных подсобных хозяйств</w:t>
      </w:r>
      <w:r w:rsidR="00330704" w:rsidRPr="00E7126C">
        <w:t xml:space="preserve"> (ЛПХ)</w:t>
      </w:r>
      <w:r w:rsidR="00774211" w:rsidRPr="00E7126C">
        <w:t>.</w:t>
      </w:r>
    </w:p>
    <w:p w:rsidR="002E74E4" w:rsidRPr="00E7126C" w:rsidRDefault="002E74E4" w:rsidP="00687C74">
      <w:pPr>
        <w:spacing w:before="120"/>
        <w:ind w:right="-12"/>
        <w:jc w:val="both"/>
      </w:pPr>
      <w:r w:rsidRPr="00E7126C">
        <w:rPr>
          <w:b/>
          <w:bCs/>
        </w:rPr>
        <w:t xml:space="preserve">Назначение: </w:t>
      </w:r>
      <w:r w:rsidRPr="00E7126C">
        <w:t>инсектицид.</w:t>
      </w:r>
    </w:p>
    <w:p w:rsidR="002E74E4" w:rsidRPr="00E7126C" w:rsidRDefault="002E74E4" w:rsidP="00687C74">
      <w:pPr>
        <w:spacing w:before="120"/>
        <w:jc w:val="both"/>
        <w:rPr>
          <w:bCs/>
        </w:rPr>
      </w:pPr>
      <w:r w:rsidRPr="00E7126C">
        <w:rPr>
          <w:b/>
          <w:bCs/>
        </w:rPr>
        <w:t>Совместимость с другими пестицидами:</w:t>
      </w:r>
      <w:r w:rsidRPr="00E7126C">
        <w:t xml:space="preserve"> </w:t>
      </w:r>
      <w:r w:rsidR="00F2561E" w:rsidRPr="00E7126C">
        <w:rPr>
          <w:bCs/>
        </w:rPr>
        <w:t>в ЛПХ не рекомендуется смешивать с другими препаратами.</w:t>
      </w:r>
    </w:p>
    <w:p w:rsidR="002E74E4" w:rsidRPr="00E7126C" w:rsidRDefault="002E74E4" w:rsidP="00687C74">
      <w:pPr>
        <w:spacing w:before="120"/>
        <w:ind w:right="-158"/>
        <w:jc w:val="both"/>
      </w:pPr>
      <w:r w:rsidRPr="00E7126C">
        <w:rPr>
          <w:b/>
          <w:bCs/>
        </w:rPr>
        <w:t>Период защитного действия:</w:t>
      </w:r>
      <w:r w:rsidRPr="00E7126C">
        <w:t xml:space="preserve"> не менее </w:t>
      </w:r>
      <w:r w:rsidR="00F2561E" w:rsidRPr="00E7126C">
        <w:t>14</w:t>
      </w:r>
      <w:r w:rsidRPr="00E7126C">
        <w:t xml:space="preserve"> суток.</w:t>
      </w:r>
    </w:p>
    <w:p w:rsidR="002E74E4" w:rsidRPr="00E7126C" w:rsidRDefault="002E74E4" w:rsidP="00687C74">
      <w:pPr>
        <w:spacing w:before="120"/>
        <w:ind w:right="-159"/>
        <w:jc w:val="both"/>
      </w:pPr>
      <w:r w:rsidRPr="00E7126C">
        <w:rPr>
          <w:b/>
        </w:rPr>
        <w:t xml:space="preserve">Селективность: </w:t>
      </w:r>
      <w:proofErr w:type="spellStart"/>
      <w:r w:rsidR="00736881">
        <w:t>не</w:t>
      </w:r>
      <w:r w:rsidRPr="00E7126C">
        <w:t>селективен</w:t>
      </w:r>
      <w:proofErr w:type="spellEnd"/>
      <w:r w:rsidRPr="00E7126C">
        <w:t>.</w:t>
      </w:r>
    </w:p>
    <w:p w:rsidR="002E74E4" w:rsidRPr="00E7126C" w:rsidRDefault="002E74E4" w:rsidP="00687C74">
      <w:pPr>
        <w:spacing w:before="120"/>
        <w:jc w:val="both"/>
      </w:pPr>
      <w:r w:rsidRPr="00E7126C">
        <w:rPr>
          <w:b/>
          <w:bCs/>
        </w:rPr>
        <w:t>Скорость воздействия:</w:t>
      </w:r>
      <w:r w:rsidRPr="00E7126C">
        <w:t xml:space="preserve"> </w:t>
      </w:r>
      <w:r w:rsidR="004712C7" w:rsidRPr="00E7126C">
        <w:t>прекращение</w:t>
      </w:r>
      <w:r w:rsidRPr="00E7126C">
        <w:t xml:space="preserve"> пищевой активности</w:t>
      </w:r>
      <w:r w:rsidR="004712C7" w:rsidRPr="00E7126C">
        <w:t xml:space="preserve"> </w:t>
      </w:r>
      <w:r w:rsidR="00330704" w:rsidRPr="00E7126C">
        <w:t>вредителя наступает</w:t>
      </w:r>
      <w:r w:rsidR="00A67AAE" w:rsidRPr="00E7126C">
        <w:t xml:space="preserve"> в течение часа после обработки</w:t>
      </w:r>
      <w:r w:rsidRPr="00E7126C">
        <w:t xml:space="preserve">, </w:t>
      </w:r>
      <w:r w:rsidR="00330704" w:rsidRPr="00E7126C">
        <w:t>а</w:t>
      </w:r>
      <w:r w:rsidR="00A2563A" w:rsidRPr="00E7126C">
        <w:t xml:space="preserve"> </w:t>
      </w:r>
      <w:r w:rsidRPr="00E7126C">
        <w:t xml:space="preserve">гибель </w:t>
      </w:r>
      <w:r w:rsidR="002E2A29" w:rsidRPr="00E7126C">
        <w:t>–</w:t>
      </w:r>
      <w:r w:rsidR="00A2563A" w:rsidRPr="00E7126C">
        <w:t xml:space="preserve"> </w:t>
      </w:r>
      <w:r w:rsidR="00330704" w:rsidRPr="00E7126C">
        <w:t>в течение</w:t>
      </w:r>
      <w:r w:rsidRPr="00E7126C">
        <w:t xml:space="preserve"> 24 час</w:t>
      </w:r>
      <w:r w:rsidR="00330704" w:rsidRPr="00E7126C">
        <w:t>ов</w:t>
      </w:r>
      <w:r w:rsidRPr="00E7126C">
        <w:t>.</w:t>
      </w:r>
    </w:p>
    <w:p w:rsidR="002E74E4" w:rsidRPr="00E7126C" w:rsidRDefault="002E74E4" w:rsidP="00687C74">
      <w:pPr>
        <w:spacing w:before="120"/>
        <w:ind w:right="-158"/>
        <w:jc w:val="both"/>
      </w:pPr>
      <w:proofErr w:type="spellStart"/>
      <w:r w:rsidRPr="00E7126C">
        <w:rPr>
          <w:b/>
          <w:bCs/>
        </w:rPr>
        <w:t>Фитотоксичность</w:t>
      </w:r>
      <w:proofErr w:type="spellEnd"/>
      <w:r w:rsidRPr="00E7126C">
        <w:rPr>
          <w:b/>
          <w:bCs/>
        </w:rPr>
        <w:t xml:space="preserve">: </w:t>
      </w:r>
      <w:r w:rsidRPr="00E7126C">
        <w:t>нетоксичен для растений в рекомендуемых нормах расхода.</w:t>
      </w:r>
    </w:p>
    <w:p w:rsidR="002E74E4" w:rsidRPr="00E7126C" w:rsidRDefault="002E74E4" w:rsidP="00687C74">
      <w:pPr>
        <w:spacing w:before="120"/>
        <w:ind w:right="-39"/>
        <w:jc w:val="both"/>
      </w:pPr>
      <w:r w:rsidRPr="00E7126C">
        <w:rPr>
          <w:b/>
          <w:bCs/>
        </w:rPr>
        <w:t>Толерантность культур:</w:t>
      </w:r>
      <w:r w:rsidRPr="00E7126C">
        <w:t xml:space="preserve"> при соблюдении регламентов применения культурные растения проявляют достаточно высокий уровень толерантности к препарату.</w:t>
      </w:r>
    </w:p>
    <w:p w:rsidR="002E74E4" w:rsidRPr="00E7126C" w:rsidRDefault="002E74E4" w:rsidP="00687C74">
      <w:pPr>
        <w:spacing w:before="120"/>
        <w:ind w:right="-39"/>
        <w:jc w:val="both"/>
      </w:pPr>
      <w:r w:rsidRPr="00E7126C">
        <w:rPr>
          <w:b/>
          <w:bCs/>
        </w:rPr>
        <w:t>Возможность возникновения резистентности:</w:t>
      </w:r>
      <w:r w:rsidRPr="00E7126C">
        <w:t xml:space="preserve"> </w:t>
      </w:r>
      <w:r w:rsidR="00F2561E" w:rsidRPr="00E7126C">
        <w:t>во избежание возникновения</w:t>
      </w:r>
      <w:r w:rsidRPr="00E7126C">
        <w:t xml:space="preserve"> резистентности рекомендуется чередовать с инсектицидами иного механизма действия.</w:t>
      </w:r>
    </w:p>
    <w:p w:rsidR="00687C74" w:rsidRPr="00E7126C" w:rsidRDefault="00687C74" w:rsidP="00687C74">
      <w:pPr>
        <w:tabs>
          <w:tab w:val="left" w:pos="851"/>
        </w:tabs>
        <w:spacing w:before="120"/>
        <w:jc w:val="both"/>
        <w:rPr>
          <w:b/>
        </w:rPr>
      </w:pPr>
      <w:r w:rsidRPr="00E7126C">
        <w:rPr>
          <w:b/>
        </w:rPr>
        <w:t>Ограничения по транспортировке, применению и хранению пестицида:</w:t>
      </w:r>
      <w:r w:rsidRPr="00E7126C">
        <w:t xml:space="preserve"> </w:t>
      </w:r>
      <w:r w:rsidR="00330704" w:rsidRPr="00E7126C">
        <w:rPr>
          <w:bCs/>
        </w:rPr>
        <w:t>запрещается транспортировка и хранение препарата совместно с пищевыми продуктами, лекарствами и кормами</w:t>
      </w:r>
      <w:r w:rsidR="004B41DD">
        <w:rPr>
          <w:bCs/>
        </w:rPr>
        <w:t xml:space="preserve"> и применение в сельскохозяйственном производстве</w:t>
      </w:r>
      <w:r w:rsidR="00330704" w:rsidRPr="00E7126C">
        <w:rPr>
          <w:bCs/>
        </w:rPr>
        <w:t>. Во время работы с препаратом нельзя курить, пить и принимать пищу.</w:t>
      </w:r>
    </w:p>
    <w:p w:rsidR="003F142C" w:rsidRPr="00E7126C" w:rsidRDefault="00D83E2C" w:rsidP="003F142C">
      <w:pPr>
        <w:spacing w:before="120"/>
        <w:ind w:right="-39"/>
        <w:jc w:val="both"/>
      </w:pPr>
      <w:r w:rsidRPr="00E7126C">
        <w:rPr>
          <w:b/>
        </w:rPr>
        <w:t>Рекомендации по охране полезных объектов флоры и фауны:</w:t>
      </w:r>
      <w:r w:rsidRPr="00E7126C">
        <w:t xml:space="preserve"> препарат </w:t>
      </w:r>
      <w:proofErr w:type="spellStart"/>
      <w:r w:rsidRPr="00E7126C">
        <w:t>высокотоксичен</w:t>
      </w:r>
      <w:proofErr w:type="spellEnd"/>
      <w:r w:rsidRPr="00E7126C">
        <w:t xml:space="preserve"> для пчел (1 класс опасности). Применение инсектицида требует соблюдения основных положений «Инструкции по профилакт</w:t>
      </w:r>
      <w:r w:rsidR="00736881">
        <w:t>ике отравления пчел пестицидами</w:t>
      </w:r>
      <w:r w:rsidRPr="00E7126C">
        <w:t xml:space="preserve"> </w:t>
      </w:r>
      <w:r w:rsidR="00736881">
        <w:t>(</w:t>
      </w:r>
      <w:r w:rsidRPr="00E7126C">
        <w:t>М</w:t>
      </w:r>
      <w:r w:rsidR="00736881">
        <w:t>осква</w:t>
      </w:r>
      <w:r w:rsidRPr="00E7126C">
        <w:t>, Г</w:t>
      </w:r>
      <w:r w:rsidR="00736881">
        <w:t>АП</w:t>
      </w:r>
      <w:r w:rsidRPr="00E7126C">
        <w:t xml:space="preserve"> СССР, 1989 г.»</w:t>
      </w:r>
      <w:r w:rsidR="00736881">
        <w:t xml:space="preserve">, включая </w:t>
      </w:r>
      <w:r w:rsidR="00736881" w:rsidRPr="00736881">
        <w:t>предварительное (</w:t>
      </w:r>
      <w:r w:rsidR="004B41DD">
        <w:t xml:space="preserve">за </w:t>
      </w:r>
      <w:r w:rsidR="00736881" w:rsidRPr="00736881">
        <w:t>4-5сут.) оповещение местных владельцев пасек о характере планируемого к использованию средства защиты растений, конкретных сроках и зонах его применения</w:t>
      </w:r>
      <w:r w:rsidR="00736881">
        <w:t>,</w:t>
      </w:r>
      <w:r w:rsidRPr="00E7126C">
        <w:t xml:space="preserve"> и следующего экологического регламента: проводить обработку </w:t>
      </w:r>
      <w:r w:rsidR="00736881">
        <w:t xml:space="preserve">вечером после захода солнца </w:t>
      </w:r>
      <w:r w:rsidRPr="00E7126C">
        <w:t xml:space="preserve">при скорости ветра не более 1-2 м/с, погранично-защитная зона для пчел не менее 4-5 км, продолжительность ограничения лёта пчел не менее 4-6 суток. </w:t>
      </w:r>
    </w:p>
    <w:p w:rsidR="003F142C" w:rsidRPr="00E7126C" w:rsidRDefault="003F142C" w:rsidP="003F142C">
      <w:pPr>
        <w:spacing w:after="160"/>
        <w:ind w:right="28"/>
        <w:jc w:val="both"/>
      </w:pPr>
      <w:r w:rsidRPr="00E7126C">
        <w:t xml:space="preserve">Запрещается применение препарата в </w:t>
      </w:r>
      <w:proofErr w:type="spellStart"/>
      <w:r w:rsidRPr="00E7126C">
        <w:t>водоохранных</w:t>
      </w:r>
      <w:proofErr w:type="spellEnd"/>
      <w:r w:rsidRPr="00E7126C">
        <w:t xml:space="preserve"> зонах водных объектов и авиационным методом. </w:t>
      </w:r>
    </w:p>
    <w:p w:rsidR="002E74E4" w:rsidRPr="00E7126C" w:rsidRDefault="002E74E4" w:rsidP="00687C74">
      <w:pPr>
        <w:spacing w:before="120"/>
        <w:ind w:right="28"/>
        <w:jc w:val="both"/>
      </w:pPr>
      <w:r w:rsidRPr="00E7126C">
        <w:rPr>
          <w:b/>
        </w:rPr>
        <w:lastRenderedPageBreak/>
        <w:t xml:space="preserve">Класс опасности: </w:t>
      </w:r>
      <w:r w:rsidRPr="00E7126C">
        <w:rPr>
          <w:noProof/>
        </w:rPr>
        <w:t>3</w:t>
      </w:r>
      <w:r w:rsidRPr="00E7126C">
        <w:t xml:space="preserve"> класс опасности (умеренно опасное соединение), 2 класс опасности по стойкости в почве.</w:t>
      </w:r>
    </w:p>
    <w:p w:rsidR="00DD31D6" w:rsidRPr="00E7126C" w:rsidRDefault="00DD31D6" w:rsidP="00140F92">
      <w:pPr>
        <w:spacing w:before="120"/>
        <w:rPr>
          <w:b/>
        </w:rPr>
      </w:pPr>
      <w:r w:rsidRPr="00E7126C">
        <w:rPr>
          <w:b/>
        </w:rPr>
        <w:t>Первая помощь при отравлении:</w:t>
      </w:r>
    </w:p>
    <w:p w:rsidR="00DD31D6" w:rsidRPr="006E7CE4" w:rsidRDefault="00DD31D6" w:rsidP="00DD31D6">
      <w:pPr>
        <w:jc w:val="both"/>
      </w:pPr>
      <w:r w:rsidRPr="006E7CE4">
        <w:rPr>
          <w:i/>
        </w:rPr>
        <w:t xml:space="preserve">При </w:t>
      </w:r>
      <w:r>
        <w:rPr>
          <w:i/>
        </w:rPr>
        <w:t xml:space="preserve">первых </w:t>
      </w:r>
      <w:r w:rsidRPr="006E7CE4">
        <w:rPr>
          <w:i/>
        </w:rPr>
        <w:t>признак</w:t>
      </w:r>
      <w:r>
        <w:rPr>
          <w:i/>
        </w:rPr>
        <w:t>ах</w:t>
      </w:r>
      <w:r w:rsidRPr="006E7CE4">
        <w:rPr>
          <w:i/>
        </w:rPr>
        <w:t xml:space="preserve"> </w:t>
      </w:r>
      <w:r>
        <w:rPr>
          <w:i/>
        </w:rPr>
        <w:t>недомога</w:t>
      </w:r>
      <w:r w:rsidRPr="006E7CE4">
        <w:rPr>
          <w:i/>
        </w:rPr>
        <w:t>ния</w:t>
      </w:r>
      <w:r w:rsidRPr="006E7CE4">
        <w:t xml:space="preserve"> </w:t>
      </w:r>
      <w:r>
        <w:t>пострадавшего</w:t>
      </w:r>
      <w:r w:rsidRPr="006E7CE4">
        <w:t xml:space="preserve"> необходимо </w:t>
      </w:r>
      <w:r>
        <w:t xml:space="preserve">вывести </w:t>
      </w:r>
      <w:r w:rsidRPr="006E7CE4">
        <w:t xml:space="preserve">из зоны воздействия </w:t>
      </w:r>
      <w:r>
        <w:t>препарата</w:t>
      </w:r>
      <w:r w:rsidRPr="006E7CE4">
        <w:t xml:space="preserve">, осторожно снять одежду и </w:t>
      </w:r>
      <w:r>
        <w:t>средства индивидуальной защиты</w:t>
      </w:r>
      <w:r w:rsidRPr="006E7CE4">
        <w:t>, избегая попадания препа</w:t>
      </w:r>
      <w:r>
        <w:t>рата на кожу.</w:t>
      </w:r>
    </w:p>
    <w:p w:rsidR="00DD31D6" w:rsidRPr="00CB440D" w:rsidRDefault="00DD31D6" w:rsidP="00DD31D6">
      <w:pPr>
        <w:jc w:val="both"/>
        <w:rPr>
          <w:i/>
          <w:u w:val="single"/>
        </w:rPr>
      </w:pPr>
      <w:r w:rsidRPr="006E7CE4">
        <w:rPr>
          <w:i/>
        </w:rPr>
        <w:t xml:space="preserve">При </w:t>
      </w:r>
      <w:r>
        <w:rPr>
          <w:i/>
        </w:rPr>
        <w:t>случайном проглатывании препарата</w:t>
      </w:r>
      <w:r>
        <w:t xml:space="preserve"> – прополоскать рот водой, дать</w:t>
      </w:r>
      <w:r w:rsidRPr="006E7CE4">
        <w:t xml:space="preserve"> выпить </w:t>
      </w:r>
      <w:r>
        <w:t xml:space="preserve">пострадавшему </w:t>
      </w:r>
      <w:r w:rsidRPr="006E7CE4">
        <w:t xml:space="preserve">несколько стаканов </w:t>
      </w:r>
      <w:r>
        <w:t xml:space="preserve">теплой </w:t>
      </w:r>
      <w:r w:rsidRPr="006E7CE4">
        <w:t xml:space="preserve">воды с активированным углем </w:t>
      </w:r>
      <w:r>
        <w:t>(</w:t>
      </w:r>
      <w:r w:rsidRPr="006E7CE4">
        <w:t>из расчет</w:t>
      </w:r>
      <w:r>
        <w:t>а 1 г сорбента на кг массы тела), а затем раздражением задней стенки глотки вызвать рвоту (при условии, что пострадавший находится в сознании). Повторить процедуру несколько раз для более полного удаления препарата из организма, затем вновь дать выпить стакан воды с активированным углем.</w:t>
      </w:r>
    </w:p>
    <w:p w:rsidR="00DD31D6" w:rsidRPr="00411C50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 вдыхании – </w:t>
      </w:r>
      <w:r>
        <w:rPr>
          <w:sz w:val="24"/>
          <w:szCs w:val="24"/>
        </w:rPr>
        <w:t>вывести пострадавшего на свежий воздух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на кожу</w:t>
      </w:r>
      <w:r w:rsidRPr="006E7CE4">
        <w:rPr>
          <w:sz w:val="24"/>
          <w:szCs w:val="24"/>
        </w:rPr>
        <w:t xml:space="preserve"> – удалить препарат куском ткани</w:t>
      </w:r>
      <w:r>
        <w:rPr>
          <w:sz w:val="24"/>
          <w:szCs w:val="24"/>
        </w:rPr>
        <w:t>,</w:t>
      </w:r>
      <w:r w:rsidRPr="006E7CE4">
        <w:rPr>
          <w:sz w:val="24"/>
          <w:szCs w:val="24"/>
        </w:rPr>
        <w:t xml:space="preserve"> ваты </w:t>
      </w:r>
      <w:r>
        <w:rPr>
          <w:sz w:val="24"/>
          <w:szCs w:val="24"/>
        </w:rPr>
        <w:t xml:space="preserve">(не втирая), </w:t>
      </w:r>
      <w:r w:rsidRPr="006E7CE4">
        <w:rPr>
          <w:sz w:val="24"/>
          <w:szCs w:val="24"/>
        </w:rPr>
        <w:t>а затем обмыть заг</w:t>
      </w:r>
      <w:r>
        <w:rPr>
          <w:sz w:val="24"/>
          <w:szCs w:val="24"/>
        </w:rPr>
        <w:t>рязненный участок водой с мылом.</w:t>
      </w:r>
    </w:p>
    <w:p w:rsidR="00DD31D6" w:rsidRPr="006E7CE4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5D1734">
        <w:rPr>
          <w:i/>
          <w:sz w:val="24"/>
          <w:szCs w:val="24"/>
        </w:rPr>
        <w:t>При попадании на одежду</w:t>
      </w:r>
      <w:r>
        <w:rPr>
          <w:sz w:val="24"/>
          <w:szCs w:val="24"/>
        </w:rPr>
        <w:t xml:space="preserve"> – после снятия загрязненной одежды или обуви промыть водой участки возможного загрязнения кожи.</w:t>
      </w:r>
    </w:p>
    <w:p w:rsidR="00DD31D6" w:rsidRDefault="00DD31D6" w:rsidP="00DD31D6">
      <w:pPr>
        <w:pStyle w:val="a3"/>
        <w:spacing w:before="0" w:line="240" w:lineRule="auto"/>
        <w:ind w:right="0"/>
        <w:jc w:val="both"/>
        <w:rPr>
          <w:sz w:val="24"/>
          <w:szCs w:val="24"/>
        </w:rPr>
      </w:pPr>
      <w:r w:rsidRPr="006E7CE4">
        <w:rPr>
          <w:i/>
          <w:sz w:val="24"/>
          <w:szCs w:val="24"/>
        </w:rPr>
        <w:t>При попадании в глаза</w:t>
      </w:r>
      <w:r w:rsidRPr="006E7C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медленно промыть мягкой струей чистой проточной воды при разомкнутых веках.</w:t>
      </w:r>
    </w:p>
    <w:p w:rsidR="00DD31D6" w:rsidRDefault="00DD31D6" w:rsidP="00DD31D6">
      <w:pPr>
        <w:jc w:val="both"/>
      </w:pPr>
      <w:r w:rsidRPr="006E7CE4">
        <w:t>После оказания первой помощи</w:t>
      </w:r>
      <w:r>
        <w:t xml:space="preserve"> при необходимости обратиться к врачу.</w:t>
      </w:r>
    </w:p>
    <w:p w:rsidR="00DD31D6" w:rsidRPr="000F517C" w:rsidRDefault="00DD31D6" w:rsidP="00DD31D6">
      <w:pPr>
        <w:jc w:val="both"/>
      </w:pPr>
      <w:r w:rsidRPr="000F517C">
        <w:rPr>
          <w:b/>
          <w:snapToGrid w:val="0"/>
        </w:rPr>
        <w:t>Информация для врача:</w:t>
      </w:r>
      <w:r w:rsidRPr="000F517C">
        <w:t xml:space="preserve"> специфические антидоты отсутствуют, лечение симптоматическое.</w:t>
      </w:r>
    </w:p>
    <w:p w:rsidR="00DD31D6" w:rsidRPr="000F517C" w:rsidRDefault="00DD31D6" w:rsidP="00DD31D6">
      <w:pPr>
        <w:jc w:val="both"/>
      </w:pPr>
      <w:r w:rsidRPr="000F517C">
        <w:t>В случае необходимости проконсультироваться в ФГУ «Научно-практический токсикологический центр ФМБА России» (работает круглосуточно), 129090, Москва, Большая Сухаревская площадь, д. 3, к.7, тел. (495) 628-16-87, факс (495) 621-68-85.</w:t>
      </w:r>
    </w:p>
    <w:p w:rsidR="002E74E4" w:rsidRPr="005D18C2" w:rsidRDefault="002E74E4" w:rsidP="00687C74">
      <w:pPr>
        <w:tabs>
          <w:tab w:val="right" w:pos="9714"/>
        </w:tabs>
        <w:spacing w:before="120"/>
        <w:ind w:right="28"/>
      </w:pPr>
      <w:r w:rsidRPr="005D18C2">
        <w:rPr>
          <w:b/>
        </w:rPr>
        <w:t>Меры безопасности при транспортировке, применении и хранении пестицида:</w:t>
      </w:r>
      <w:r w:rsidR="00687C74" w:rsidRPr="005D18C2">
        <w:t xml:space="preserve"> </w:t>
      </w:r>
    </w:p>
    <w:p w:rsidR="004B41DD" w:rsidRPr="00A3600F" w:rsidRDefault="004B41DD" w:rsidP="004B41DD">
      <w:pPr>
        <w:jc w:val="both"/>
      </w:pPr>
      <w:r w:rsidRPr="00A3600F">
        <w:t xml:space="preserve">На всех этапах обращения с пестицидом должны соблюдаться меры предосторожности согласно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A3600F">
        <w:t>агрохимикатов</w:t>
      </w:r>
      <w:proofErr w:type="spellEnd"/>
      <w:r w:rsidRPr="00A3600F">
        <w:t>» и «Единым санитарно-эпидемиологическим и гигиеническим требованиям к продукции (товарам), подлежащей санитарно-эпидемиологическому надзору (контролю)» (раздел 15), утвержденным Решением Комиссии Таможенного союза от 28 мая 2010 г. № 299.</w:t>
      </w:r>
    </w:p>
    <w:p w:rsidR="004B41DD" w:rsidRPr="00A3600F" w:rsidRDefault="004B41DD" w:rsidP="004B41DD">
      <w:pPr>
        <w:ind w:right="30"/>
        <w:jc w:val="both"/>
      </w:pPr>
      <w:r w:rsidRPr="00A3600F">
        <w:t>Транспортировка препарата осуществляется всеми видами крытых транспортных средств в соответствии с правилами перевозки опасных грузов, действующими на данном виде транспорта.</w:t>
      </w:r>
    </w:p>
    <w:p w:rsidR="004B41DD" w:rsidRPr="00A3600F" w:rsidRDefault="004B41DD" w:rsidP="004B41DD">
      <w:pPr>
        <w:ind w:right="28"/>
        <w:jc w:val="both"/>
      </w:pPr>
      <w:r w:rsidRPr="00A3600F">
        <w:t xml:space="preserve">Запрещается работать с препаратом без средств индивидуальной защиты органов дыхания, зрения и кожных покровов. </w:t>
      </w:r>
    </w:p>
    <w:p w:rsidR="004B41DD" w:rsidRPr="008853E9" w:rsidRDefault="004B41DD" w:rsidP="004B41DD">
      <w:pPr>
        <w:shd w:val="clear" w:color="auto" w:fill="FFFFFF"/>
        <w:jc w:val="both"/>
      </w:pPr>
      <w:r w:rsidRPr="00292FCF">
        <w:t xml:space="preserve">Хранить </w:t>
      </w:r>
      <w:r w:rsidRPr="004B6E45">
        <w:t>препарат следует в плотно закрытой оригинальной заводской таре</w:t>
      </w:r>
      <w:r w:rsidRPr="004B6E45">
        <w:rPr>
          <w:i/>
        </w:rPr>
        <w:t xml:space="preserve"> </w:t>
      </w:r>
      <w:r w:rsidRPr="004B6E45">
        <w:t>отдельно от лекарств, пищевых продукт</w:t>
      </w:r>
      <w:r>
        <w:t xml:space="preserve">ов и кормов в сухом </w:t>
      </w:r>
      <w:r w:rsidRPr="004B6E45">
        <w:t>месте, недоступном для детей и животных.</w:t>
      </w:r>
      <w:r w:rsidRPr="008853E9">
        <w:t xml:space="preserve"> </w:t>
      </w:r>
    </w:p>
    <w:p w:rsidR="00671301" w:rsidRPr="00607776" w:rsidRDefault="00671301" w:rsidP="00687C74">
      <w:pPr>
        <w:spacing w:before="120"/>
        <w:ind w:right="-147"/>
        <w:jc w:val="both"/>
      </w:pPr>
      <w:r w:rsidRPr="00607776">
        <w:rPr>
          <w:b/>
        </w:rPr>
        <w:t xml:space="preserve">Технология применения пестицида: </w:t>
      </w:r>
      <w:r w:rsidRPr="00607776">
        <w:t>опрыскивани</w:t>
      </w:r>
      <w:r w:rsidR="0042688C" w:rsidRPr="00607776">
        <w:t>е</w:t>
      </w:r>
      <w:r w:rsidRPr="00607776">
        <w:t xml:space="preserve"> растений рабочей жидкостью препарата в период вегетации. Регламенты применения приведены в </w:t>
      </w:r>
      <w:r w:rsidR="00276884" w:rsidRPr="00607776">
        <w:t>т</w:t>
      </w:r>
      <w:r w:rsidRPr="00607776">
        <w:t>аблице.</w:t>
      </w:r>
    </w:p>
    <w:p w:rsidR="00671301" w:rsidRPr="00607776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07776">
        <w:rPr>
          <w:bCs/>
          <w:iCs/>
        </w:rPr>
        <w:t xml:space="preserve">Для </w:t>
      </w:r>
      <w:r w:rsidRPr="00607776">
        <w:t>приготовления рабочей жидкости</w:t>
      </w:r>
      <w:r w:rsidRPr="00607776">
        <w:rPr>
          <w:bCs/>
          <w:iCs/>
        </w:rPr>
        <w:t xml:space="preserve"> в резервуар опрыскивателя налить примерно 1 л</w:t>
      </w:r>
      <w:r w:rsidR="00FD3C81" w:rsidRPr="00607776">
        <w:rPr>
          <w:bCs/>
          <w:iCs/>
        </w:rPr>
        <w:t xml:space="preserve"> воды</w:t>
      </w:r>
      <w:r w:rsidRPr="00607776">
        <w:rPr>
          <w:bCs/>
          <w:iCs/>
        </w:rPr>
        <w:t>, добавить необходимое количество препарата</w:t>
      </w:r>
      <w:r w:rsidR="00377B69" w:rsidRPr="00607776">
        <w:rPr>
          <w:bCs/>
          <w:iCs/>
        </w:rPr>
        <w:t>,</w:t>
      </w:r>
      <w:r w:rsidRPr="00607776">
        <w:rPr>
          <w:bCs/>
          <w:iCs/>
        </w:rPr>
        <w:t xml:space="preserve"> взболтать до получения однородной </w:t>
      </w:r>
      <w:proofErr w:type="gramStart"/>
      <w:r w:rsidR="00EA7EF6" w:rsidRPr="00607776">
        <w:rPr>
          <w:bCs/>
          <w:iCs/>
        </w:rPr>
        <w:t>суспенз</w:t>
      </w:r>
      <w:r w:rsidRPr="00607776">
        <w:rPr>
          <w:bCs/>
          <w:iCs/>
        </w:rPr>
        <w:t>ии</w:t>
      </w:r>
      <w:r w:rsidR="00377B69" w:rsidRPr="00607776">
        <w:rPr>
          <w:bCs/>
          <w:iCs/>
        </w:rPr>
        <w:t xml:space="preserve">, </w:t>
      </w:r>
      <w:r w:rsidRPr="00607776">
        <w:rPr>
          <w:bCs/>
          <w:iCs/>
        </w:rPr>
        <w:t xml:space="preserve"> долить</w:t>
      </w:r>
      <w:proofErr w:type="gramEnd"/>
      <w:r w:rsidRPr="00607776">
        <w:rPr>
          <w:bCs/>
          <w:iCs/>
        </w:rPr>
        <w:t xml:space="preserve"> воду до необходимого объема и еще раз тщательно взболтать.</w:t>
      </w:r>
      <w:r w:rsidRPr="00607776">
        <w:t xml:space="preserve"> </w:t>
      </w:r>
    </w:p>
    <w:p w:rsidR="00671301" w:rsidRPr="00607776" w:rsidRDefault="00671301" w:rsidP="00671301">
      <w:pPr>
        <w:widowControl w:val="0"/>
        <w:tabs>
          <w:tab w:val="left" w:pos="9356"/>
        </w:tabs>
        <w:autoSpaceDE w:val="0"/>
        <w:autoSpaceDN w:val="0"/>
        <w:adjustRightInd w:val="0"/>
        <w:jc w:val="both"/>
      </w:pPr>
      <w:r w:rsidRPr="00607776">
        <w:t>Рабочая жидкость должна быть использована в день приготовления.</w:t>
      </w:r>
    </w:p>
    <w:p w:rsidR="00EB4ECB" w:rsidRPr="00607776" w:rsidRDefault="002E74E4" w:rsidP="00687C74">
      <w:pPr>
        <w:pStyle w:val="2"/>
        <w:spacing w:before="120" w:line="240" w:lineRule="auto"/>
        <w:rPr>
          <w:b w:val="0"/>
          <w:bCs w:val="0"/>
          <w:sz w:val="24"/>
          <w:szCs w:val="24"/>
          <w:u w:val="none"/>
        </w:rPr>
      </w:pPr>
      <w:r w:rsidRPr="00607776">
        <w:rPr>
          <w:sz w:val="24"/>
          <w:szCs w:val="24"/>
          <w:u w:val="none"/>
        </w:rPr>
        <w:t>Способы обезвреживания пролитого пестицида:</w:t>
      </w:r>
      <w:r w:rsidRPr="00607776">
        <w:rPr>
          <w:u w:val="none"/>
        </w:rPr>
        <w:t xml:space="preserve"> </w:t>
      </w:r>
      <w:r w:rsidR="00CC4A82" w:rsidRPr="00607776">
        <w:rPr>
          <w:b w:val="0"/>
          <w:bCs w:val="0"/>
          <w:sz w:val="24"/>
          <w:szCs w:val="24"/>
          <w:u w:val="none"/>
        </w:rPr>
        <w:t xml:space="preserve">при разливе препарата следует </w:t>
      </w:r>
      <w:r w:rsidR="0016547D">
        <w:rPr>
          <w:b w:val="0"/>
          <w:bCs w:val="0"/>
          <w:sz w:val="24"/>
          <w:szCs w:val="24"/>
          <w:u w:val="none"/>
        </w:rPr>
        <w:t>по</w:t>
      </w:r>
      <w:r w:rsidR="00CC4A82" w:rsidRPr="00607776">
        <w:rPr>
          <w:b w:val="0"/>
          <w:bCs w:val="0"/>
          <w:sz w:val="24"/>
          <w:szCs w:val="24"/>
          <w:u w:val="none"/>
        </w:rPr>
        <w:t>сыпать загрязненный участок песком или другим негорючим материалом до полного впитывания. Загрязненные сорбенты собрать в контейнеры для последующег</w:t>
      </w:r>
      <w:r w:rsidR="0073352F" w:rsidRPr="00607776">
        <w:rPr>
          <w:b w:val="0"/>
          <w:bCs w:val="0"/>
          <w:sz w:val="24"/>
          <w:szCs w:val="24"/>
          <w:u w:val="none"/>
        </w:rPr>
        <w:t>о обезвреживания. У</w:t>
      </w:r>
      <w:r w:rsidR="00CC4A82" w:rsidRPr="00607776">
        <w:rPr>
          <w:b w:val="0"/>
          <w:bCs w:val="0"/>
          <w:sz w:val="24"/>
          <w:szCs w:val="24"/>
          <w:u w:val="none"/>
        </w:rPr>
        <w:t xml:space="preserve">часток </w:t>
      </w:r>
      <w:r w:rsidR="0073352F" w:rsidRPr="00607776">
        <w:rPr>
          <w:b w:val="0"/>
          <w:bCs w:val="0"/>
          <w:sz w:val="24"/>
          <w:szCs w:val="24"/>
          <w:u w:val="none"/>
        </w:rPr>
        <w:t xml:space="preserve">пролива </w:t>
      </w:r>
      <w:r w:rsidR="00CC4A82" w:rsidRPr="00607776">
        <w:rPr>
          <w:b w:val="0"/>
          <w:bCs w:val="0"/>
          <w:sz w:val="24"/>
          <w:szCs w:val="24"/>
          <w:u w:val="none"/>
        </w:rPr>
        <w:t>в помещении должен быть промыт водой с мылом или содой (200 г соды на ведро воды), участок земли должен быть перекопан.</w:t>
      </w:r>
    </w:p>
    <w:p w:rsidR="00B7791D" w:rsidRPr="00607776" w:rsidRDefault="00B7791D" w:rsidP="00B7791D">
      <w:pPr>
        <w:shd w:val="clear" w:color="auto" w:fill="FFFFFF"/>
        <w:spacing w:before="120"/>
        <w:jc w:val="both"/>
        <w:rPr>
          <w:color w:val="000000"/>
        </w:rPr>
      </w:pPr>
      <w:r w:rsidRPr="00607776">
        <w:rPr>
          <w:b/>
          <w:color w:val="000000"/>
        </w:rPr>
        <w:t>Методы уничтожения или утилизации пестицида, пришедшего в негодность и (или) запрещенного к применению</w:t>
      </w:r>
      <w:r w:rsidRPr="00607776">
        <w:rPr>
          <w:color w:val="000000"/>
        </w:rPr>
        <w:t xml:space="preserve">: остатки пестицида, пришедшего в негодность и (или) </w:t>
      </w:r>
      <w:r w:rsidRPr="00607776">
        <w:rPr>
          <w:color w:val="000000"/>
        </w:rPr>
        <w:lastRenderedPageBreak/>
        <w:t xml:space="preserve">запрещенного к применению, подлежа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Pr="00607776">
        <w:rPr>
          <w:color w:val="000000"/>
        </w:rPr>
        <w:t>Роспотребнадзора</w:t>
      </w:r>
      <w:proofErr w:type="spellEnd"/>
      <w:r w:rsidRPr="00607776">
        <w:rPr>
          <w:color w:val="000000"/>
        </w:rPr>
        <w:t>.</w:t>
      </w:r>
    </w:p>
    <w:p w:rsidR="00CC4A82" w:rsidRPr="00BA65CB" w:rsidRDefault="002E74E4" w:rsidP="00687C74">
      <w:pPr>
        <w:pStyle w:val="2"/>
        <w:spacing w:before="120" w:line="240" w:lineRule="auto"/>
        <w:rPr>
          <w:b w:val="0"/>
          <w:sz w:val="24"/>
          <w:szCs w:val="24"/>
          <w:u w:val="none"/>
        </w:rPr>
      </w:pPr>
      <w:r w:rsidRPr="00607776">
        <w:rPr>
          <w:sz w:val="24"/>
          <w:szCs w:val="24"/>
          <w:u w:val="none"/>
        </w:rPr>
        <w:t xml:space="preserve">Методы уничтожения тары из-под пестицида: </w:t>
      </w:r>
      <w:r w:rsidR="008531CD" w:rsidRPr="00607776">
        <w:rPr>
          <w:b w:val="0"/>
          <w:sz w:val="24"/>
          <w:szCs w:val="24"/>
          <w:u w:val="none"/>
        </w:rPr>
        <w:t>тара из</w:t>
      </w:r>
      <w:r w:rsidR="008531CD" w:rsidRPr="008531CD">
        <w:rPr>
          <w:b w:val="0"/>
          <w:sz w:val="24"/>
          <w:szCs w:val="24"/>
          <w:u w:val="none"/>
        </w:rPr>
        <w:t xml:space="preserve">-под пестицида подлежит термической утилизации или вывозу в места, согласованные с местными природоохранными органами и учреждениями </w:t>
      </w:r>
      <w:proofErr w:type="spellStart"/>
      <w:r w:rsidR="008531CD" w:rsidRPr="008531CD">
        <w:rPr>
          <w:b w:val="0"/>
          <w:sz w:val="24"/>
          <w:szCs w:val="24"/>
          <w:u w:val="none"/>
        </w:rPr>
        <w:t>Роспотребнадзора</w:t>
      </w:r>
      <w:proofErr w:type="spellEnd"/>
      <w:r w:rsidR="008531CD" w:rsidRPr="008531CD">
        <w:rPr>
          <w:b w:val="0"/>
          <w:sz w:val="24"/>
          <w:szCs w:val="24"/>
          <w:u w:val="none"/>
        </w:rPr>
        <w:t>.</w:t>
      </w:r>
      <w:r w:rsidR="00CC4A82">
        <w:rPr>
          <w:b w:val="0"/>
          <w:sz w:val="24"/>
          <w:szCs w:val="24"/>
          <w:u w:val="none"/>
        </w:rPr>
        <w:t xml:space="preserve"> </w:t>
      </w:r>
    </w:p>
    <w:p w:rsidR="00671301" w:rsidRPr="008C0F62" w:rsidRDefault="00671301" w:rsidP="008C0F62">
      <w:pPr>
        <w:jc w:val="right"/>
        <w:rPr>
          <w:b/>
        </w:rPr>
      </w:pPr>
    </w:p>
    <w:p w:rsidR="008864B6" w:rsidRDefault="008C0F62" w:rsidP="008864B6">
      <w:pPr>
        <w:jc w:val="center"/>
        <w:rPr>
          <w:b/>
          <w:bCs/>
          <w:i/>
          <w:caps/>
          <w:color w:val="000000"/>
        </w:rPr>
      </w:pPr>
      <w:r>
        <w:rPr>
          <w:b/>
          <w:i/>
          <w:iCs/>
        </w:rPr>
        <w:t xml:space="preserve">Регламенты применения </w:t>
      </w:r>
      <w:proofErr w:type="gramStart"/>
      <w:r w:rsidR="008932F2">
        <w:rPr>
          <w:b/>
          <w:i/>
          <w:iCs/>
        </w:rPr>
        <w:t>инсектицида</w:t>
      </w:r>
      <w:r>
        <w:rPr>
          <w:b/>
          <w:i/>
          <w:iCs/>
        </w:rPr>
        <w:t xml:space="preserve"> </w:t>
      </w:r>
      <w:r w:rsidR="00355D26" w:rsidRPr="008932F2">
        <w:rPr>
          <w:b/>
          <w:i/>
          <w:iCs/>
        </w:rPr>
        <w:t xml:space="preserve"> </w:t>
      </w:r>
      <w:r w:rsidR="00A55137">
        <w:rPr>
          <w:b/>
          <w:i/>
          <w:iCs/>
        </w:rPr>
        <w:t>ЖУКОЕД</w:t>
      </w:r>
      <w:proofErr w:type="gramEnd"/>
      <w:r w:rsidR="00B41254" w:rsidRPr="003E3C04">
        <w:rPr>
          <w:b/>
          <w:i/>
          <w:iCs/>
          <w:vertAlign w:val="superscript"/>
        </w:rPr>
        <w:t>®</w:t>
      </w:r>
      <w:r w:rsidR="002E74E4" w:rsidRPr="00EB3F87">
        <w:rPr>
          <w:b/>
          <w:bCs/>
          <w:i/>
          <w:caps/>
          <w:color w:val="000000"/>
        </w:rPr>
        <w:t xml:space="preserve">, </w:t>
      </w:r>
      <w:r w:rsidR="002E74E4" w:rsidRPr="00671301">
        <w:rPr>
          <w:b/>
          <w:bCs/>
          <w:i/>
          <w:caps/>
          <w:color w:val="000000"/>
        </w:rPr>
        <w:t>С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2409"/>
        <w:gridCol w:w="3261"/>
        <w:gridCol w:w="1418"/>
      </w:tblGrid>
      <w:tr w:rsidR="002E74E4" w:rsidRPr="00A365AC" w:rsidTr="00EA7EF6">
        <w:tc>
          <w:tcPr>
            <w:tcW w:w="1418" w:type="dxa"/>
            <w:vAlign w:val="center"/>
          </w:tcPr>
          <w:p w:rsidR="002E74E4" w:rsidRPr="00972304" w:rsidRDefault="002E74E4" w:rsidP="00EA7EF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 xml:space="preserve">Норма </w:t>
            </w:r>
            <w:r>
              <w:rPr>
                <w:b/>
                <w:sz w:val="22"/>
                <w:szCs w:val="22"/>
              </w:rPr>
              <w:t>применения</w:t>
            </w:r>
            <w:r w:rsidRPr="00972304">
              <w:rPr>
                <w:b/>
                <w:sz w:val="22"/>
                <w:szCs w:val="22"/>
              </w:rPr>
              <w:t xml:space="preserve"> препарата</w:t>
            </w:r>
          </w:p>
        </w:tc>
        <w:tc>
          <w:tcPr>
            <w:tcW w:w="1276" w:type="dxa"/>
            <w:vAlign w:val="center"/>
          </w:tcPr>
          <w:p w:rsidR="002E74E4" w:rsidRPr="00972304" w:rsidRDefault="002E74E4" w:rsidP="00CC4A82">
            <w:pPr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vAlign w:val="center"/>
          </w:tcPr>
          <w:p w:rsidR="002E74E4" w:rsidRPr="00972304" w:rsidRDefault="002E74E4" w:rsidP="00CC4A8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>Вредный объект</w:t>
            </w:r>
          </w:p>
        </w:tc>
        <w:tc>
          <w:tcPr>
            <w:tcW w:w="3261" w:type="dxa"/>
            <w:vAlign w:val="center"/>
          </w:tcPr>
          <w:p w:rsidR="002E74E4" w:rsidRPr="00972304" w:rsidRDefault="002E74E4" w:rsidP="00CC4A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, время</w:t>
            </w:r>
            <w:r w:rsidRPr="009723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особенности применения препарата</w:t>
            </w:r>
          </w:p>
        </w:tc>
        <w:tc>
          <w:tcPr>
            <w:tcW w:w="1418" w:type="dxa"/>
            <w:vAlign w:val="center"/>
          </w:tcPr>
          <w:p w:rsidR="002E74E4" w:rsidRPr="00972304" w:rsidRDefault="002E74E4" w:rsidP="00CC4A8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72304">
              <w:rPr>
                <w:b/>
                <w:sz w:val="22"/>
                <w:szCs w:val="22"/>
              </w:rPr>
              <w:t>Срок ожидания (кратность обработок)</w:t>
            </w:r>
          </w:p>
        </w:tc>
      </w:tr>
      <w:tr w:rsidR="002E74E4" w:rsidRPr="00BE3978" w:rsidTr="00B7791D">
        <w:trPr>
          <w:trHeight w:val="784"/>
        </w:trPr>
        <w:tc>
          <w:tcPr>
            <w:tcW w:w="1418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D7848">
              <w:rPr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 xml:space="preserve"> мл/</w:t>
            </w:r>
            <w:r w:rsidR="00994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 воды</w:t>
            </w:r>
          </w:p>
        </w:tc>
        <w:tc>
          <w:tcPr>
            <w:tcW w:w="1276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2409" w:type="dxa"/>
            <w:vAlign w:val="center"/>
          </w:tcPr>
          <w:p w:rsidR="002E74E4" w:rsidRPr="00581749" w:rsidRDefault="00B36874" w:rsidP="00B77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радский жук</w:t>
            </w:r>
          </w:p>
        </w:tc>
        <w:tc>
          <w:tcPr>
            <w:tcW w:w="3261" w:type="dxa"/>
          </w:tcPr>
          <w:p w:rsidR="002E74E4" w:rsidRPr="00581749" w:rsidRDefault="00B36874" w:rsidP="00994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ыскивание в период вегетации. Расход рабочей жидкости – </w:t>
            </w:r>
            <w:r w:rsidR="00994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/100 м</w:t>
            </w:r>
            <w:r w:rsidRPr="00B3687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2E74E4" w:rsidRPr="00581749" w:rsidRDefault="00B36874" w:rsidP="00CC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(1)</w:t>
            </w:r>
          </w:p>
        </w:tc>
      </w:tr>
    </w:tbl>
    <w:p w:rsidR="002E74E4" w:rsidRPr="00DF4CA7" w:rsidRDefault="002E74E4" w:rsidP="00CC4A82">
      <w:pPr>
        <w:ind w:right="28"/>
        <w:jc w:val="both"/>
      </w:pPr>
      <w:r w:rsidRPr="00DF4CA7">
        <w:rPr>
          <w:lang w:val="en-US"/>
        </w:rPr>
        <w:t>C</w:t>
      </w:r>
      <w:r w:rsidRPr="00DF4CA7">
        <w:t xml:space="preserve">рок безопасного выхода людей на обработанные препаратом </w:t>
      </w:r>
      <w:r w:rsidR="00AD7848">
        <w:t>участки</w:t>
      </w:r>
      <w:r w:rsidRPr="00DF4CA7">
        <w:t xml:space="preserve"> для проведения </w:t>
      </w:r>
      <w:r w:rsidR="00AD7848">
        <w:t>руч</w:t>
      </w:r>
      <w:r w:rsidRPr="00DF4CA7">
        <w:t>ных работ</w:t>
      </w:r>
      <w:r w:rsidR="008531CD">
        <w:t xml:space="preserve"> в условиях ЛПХ</w:t>
      </w:r>
      <w:r w:rsidRPr="00DF4CA7">
        <w:t xml:space="preserve"> – 3 дня. </w:t>
      </w:r>
    </w:p>
    <w:p w:rsidR="008F4515" w:rsidRDefault="008F4515" w:rsidP="00CC4A82">
      <w:pPr>
        <w:rPr>
          <w:b/>
          <w:bCs/>
        </w:rPr>
      </w:pPr>
    </w:p>
    <w:p w:rsidR="007806C1" w:rsidRPr="00E7126C" w:rsidRDefault="007806C1" w:rsidP="007806C1">
      <w:pPr>
        <w:spacing w:before="120"/>
        <w:jc w:val="both"/>
      </w:pPr>
      <w:r w:rsidRPr="00E7126C">
        <w:rPr>
          <w:b/>
        </w:rPr>
        <w:t xml:space="preserve">Условия хранения: </w:t>
      </w:r>
      <w:r w:rsidRPr="00E7126C">
        <w:rPr>
          <w:bCs/>
        </w:rPr>
        <w:t>хранить препарат следует в</w:t>
      </w:r>
      <w:r w:rsidRPr="00E7126C">
        <w:rPr>
          <w:b/>
          <w:bCs/>
        </w:rPr>
        <w:t xml:space="preserve"> </w:t>
      </w:r>
      <w:r w:rsidRPr="00E7126C">
        <w:rPr>
          <w:bCs/>
        </w:rPr>
        <w:t>заводской упаковке отдельно от лекарств, пищевых продуктов и кормов в сухом месте, недоступном для детей и животных</w:t>
      </w:r>
      <w:r w:rsidRPr="00E7126C">
        <w:t xml:space="preserve"> при температуре от минус 30 </w:t>
      </w:r>
      <w:r w:rsidRPr="00E7126C">
        <w:rPr>
          <w:vertAlign w:val="superscript"/>
        </w:rPr>
        <w:t>0</w:t>
      </w:r>
      <w:r w:rsidRPr="00E7126C">
        <w:t xml:space="preserve">С до плюс 35 </w:t>
      </w:r>
      <w:r w:rsidRPr="00E7126C">
        <w:rPr>
          <w:vertAlign w:val="superscript"/>
        </w:rPr>
        <w:t>0</w:t>
      </w:r>
      <w:r w:rsidRPr="00E7126C">
        <w:t>С.</w:t>
      </w:r>
    </w:p>
    <w:p w:rsidR="007806C1" w:rsidRPr="003A085B" w:rsidRDefault="007806C1" w:rsidP="007806C1">
      <w:pPr>
        <w:spacing w:before="120"/>
        <w:jc w:val="both"/>
        <w:rPr>
          <w:rFonts w:cs="Courier New"/>
        </w:rPr>
      </w:pPr>
      <w:r w:rsidRPr="003A085B">
        <w:rPr>
          <w:rFonts w:cs="Courier New"/>
          <w:b/>
          <w:bCs/>
        </w:rPr>
        <w:t>Срок годности</w:t>
      </w:r>
      <w:r w:rsidRPr="003A085B">
        <w:rPr>
          <w:rFonts w:cs="Courier New"/>
        </w:rPr>
        <w:t xml:space="preserve">: </w:t>
      </w:r>
      <w:r>
        <w:rPr>
          <w:rFonts w:cs="Courier New"/>
        </w:rPr>
        <w:t>3</w:t>
      </w:r>
      <w:r w:rsidRPr="003A085B">
        <w:rPr>
          <w:rFonts w:cs="Courier New"/>
        </w:rPr>
        <w:t xml:space="preserve"> года со дня изготовления при хранении в невскрытой заводской упаковке.</w:t>
      </w:r>
    </w:p>
    <w:p w:rsidR="007806C1" w:rsidRPr="003A085B" w:rsidRDefault="007806C1" w:rsidP="007806C1">
      <w:pPr>
        <w:spacing w:before="120"/>
        <w:jc w:val="both"/>
        <w:rPr>
          <w:rFonts w:cs="Courier New"/>
        </w:rPr>
      </w:pPr>
      <w:r w:rsidRPr="003A085B">
        <w:rPr>
          <w:rFonts w:cs="Courier New"/>
          <w:b/>
        </w:rPr>
        <w:t xml:space="preserve">Гарантийный срок хранения: </w:t>
      </w:r>
      <w:r>
        <w:rPr>
          <w:rFonts w:cs="Courier New"/>
          <w:bCs/>
        </w:rPr>
        <w:t>3</w:t>
      </w:r>
      <w:r w:rsidRPr="003A085B">
        <w:rPr>
          <w:rFonts w:cs="Courier New"/>
          <w:bCs/>
        </w:rPr>
        <w:t xml:space="preserve"> года со дня изготовления</w:t>
      </w:r>
      <w:r w:rsidRPr="003A085B">
        <w:rPr>
          <w:rFonts w:cs="Courier New"/>
        </w:rPr>
        <w:t xml:space="preserve"> при хранении в невскрытой заводской упаковке.</w:t>
      </w:r>
    </w:p>
    <w:p w:rsidR="00671301" w:rsidRDefault="00671301" w:rsidP="00CC4A82">
      <w:pPr>
        <w:rPr>
          <w:b/>
          <w:bCs/>
        </w:rPr>
      </w:pPr>
    </w:p>
    <w:p w:rsidR="00671301" w:rsidRDefault="00671301" w:rsidP="00CC4A82">
      <w:pPr>
        <w:rPr>
          <w:b/>
          <w:bCs/>
        </w:rPr>
      </w:pPr>
    </w:p>
    <w:p w:rsidR="002E74E4" w:rsidRPr="00607776" w:rsidRDefault="002E74E4" w:rsidP="00CC4A82">
      <w:pPr>
        <w:rPr>
          <w:color w:val="000000" w:themeColor="text1"/>
        </w:rPr>
      </w:pPr>
      <w:r w:rsidRPr="008864B6">
        <w:rPr>
          <w:b/>
          <w:bCs/>
        </w:rPr>
        <w:t>Номер государственной регистрации пестицида:</w:t>
      </w:r>
      <w:r w:rsidRPr="00671301">
        <w:rPr>
          <w:b/>
          <w:bCs/>
          <w:i/>
        </w:rPr>
        <w:t xml:space="preserve"> </w:t>
      </w:r>
      <w:r w:rsidR="00B3066A" w:rsidRPr="006E6B58">
        <w:rPr>
          <w:bCs/>
          <w:color w:val="FF0000"/>
        </w:rPr>
        <w:t>021-01-</w:t>
      </w:r>
      <w:r w:rsidR="00607776" w:rsidRPr="006E6B58">
        <w:rPr>
          <w:bCs/>
          <w:color w:val="FF0000"/>
        </w:rPr>
        <w:t>1818</w:t>
      </w:r>
      <w:r w:rsidR="00B3066A" w:rsidRPr="006E6B58">
        <w:rPr>
          <w:bCs/>
          <w:color w:val="FF0000"/>
        </w:rPr>
        <w:t>-1</w:t>
      </w:r>
      <w:bookmarkStart w:id="2" w:name="_GoBack"/>
      <w:bookmarkEnd w:id="2"/>
    </w:p>
    <w:sectPr w:rsidR="002E74E4" w:rsidRPr="00607776" w:rsidSect="0085416E">
      <w:footerReference w:type="default" r:id="rId11"/>
      <w:pgSz w:w="11906" w:h="16838"/>
      <w:pgMar w:top="709" w:right="707" w:bottom="993" w:left="1418" w:header="708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40" w:rsidRDefault="00F52B40" w:rsidP="00687C74">
      <w:r>
        <w:separator/>
      </w:r>
    </w:p>
  </w:endnote>
  <w:endnote w:type="continuationSeparator" w:id="0">
    <w:p w:rsidR="00F52B40" w:rsidRDefault="00F52B40" w:rsidP="0068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82967"/>
      <w:docPartObj>
        <w:docPartGallery w:val="Page Numbers (Bottom of Page)"/>
        <w:docPartUnique/>
      </w:docPartObj>
    </w:sdtPr>
    <w:sdtEndPr/>
    <w:sdtContent>
      <w:p w:rsidR="00687C74" w:rsidRDefault="00D44A3F" w:rsidP="004B41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6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40" w:rsidRDefault="00F52B40" w:rsidP="00687C74">
      <w:r>
        <w:separator/>
      </w:r>
    </w:p>
  </w:footnote>
  <w:footnote w:type="continuationSeparator" w:id="0">
    <w:p w:rsidR="00F52B40" w:rsidRDefault="00F52B40" w:rsidP="0068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E4"/>
    <w:rsid w:val="00016DE0"/>
    <w:rsid w:val="00016DF5"/>
    <w:rsid w:val="00027CBC"/>
    <w:rsid w:val="00053F73"/>
    <w:rsid w:val="00062A94"/>
    <w:rsid w:val="000C4330"/>
    <w:rsid w:val="000E39B7"/>
    <w:rsid w:val="000F517C"/>
    <w:rsid w:val="001053FC"/>
    <w:rsid w:val="001072CD"/>
    <w:rsid w:val="00114E6C"/>
    <w:rsid w:val="00140F92"/>
    <w:rsid w:val="001463E0"/>
    <w:rsid w:val="00150144"/>
    <w:rsid w:val="0016547D"/>
    <w:rsid w:val="00165A5A"/>
    <w:rsid w:val="00174386"/>
    <w:rsid w:val="001A6190"/>
    <w:rsid w:val="001A6C05"/>
    <w:rsid w:val="00276884"/>
    <w:rsid w:val="002B34AE"/>
    <w:rsid w:val="002D008B"/>
    <w:rsid w:val="002E2A29"/>
    <w:rsid w:val="002E74E4"/>
    <w:rsid w:val="002F7919"/>
    <w:rsid w:val="00330704"/>
    <w:rsid w:val="00354D6B"/>
    <w:rsid w:val="00355D26"/>
    <w:rsid w:val="00367104"/>
    <w:rsid w:val="00377B69"/>
    <w:rsid w:val="003D3417"/>
    <w:rsid w:val="003E39C2"/>
    <w:rsid w:val="003E3C04"/>
    <w:rsid w:val="003F142C"/>
    <w:rsid w:val="00411DA9"/>
    <w:rsid w:val="0042688C"/>
    <w:rsid w:val="00426ECE"/>
    <w:rsid w:val="004712C7"/>
    <w:rsid w:val="004A6740"/>
    <w:rsid w:val="004B41DD"/>
    <w:rsid w:val="004E523F"/>
    <w:rsid w:val="005163BC"/>
    <w:rsid w:val="005255C8"/>
    <w:rsid w:val="00544795"/>
    <w:rsid w:val="00545003"/>
    <w:rsid w:val="0055261A"/>
    <w:rsid w:val="005D18C2"/>
    <w:rsid w:val="005E1F78"/>
    <w:rsid w:val="005E730C"/>
    <w:rsid w:val="00607776"/>
    <w:rsid w:val="0064274F"/>
    <w:rsid w:val="006637ED"/>
    <w:rsid w:val="006657F7"/>
    <w:rsid w:val="00671301"/>
    <w:rsid w:val="00675B66"/>
    <w:rsid w:val="00687C74"/>
    <w:rsid w:val="00691DB3"/>
    <w:rsid w:val="006B4837"/>
    <w:rsid w:val="006D2EF2"/>
    <w:rsid w:val="006E0B25"/>
    <w:rsid w:val="006E6B58"/>
    <w:rsid w:val="006E7688"/>
    <w:rsid w:val="007053DB"/>
    <w:rsid w:val="007120A2"/>
    <w:rsid w:val="007172D6"/>
    <w:rsid w:val="0073192B"/>
    <w:rsid w:val="0073352F"/>
    <w:rsid w:val="00734C8D"/>
    <w:rsid w:val="00736881"/>
    <w:rsid w:val="007461BD"/>
    <w:rsid w:val="00762328"/>
    <w:rsid w:val="00764F15"/>
    <w:rsid w:val="0076786D"/>
    <w:rsid w:val="00774211"/>
    <w:rsid w:val="007806C1"/>
    <w:rsid w:val="00783F84"/>
    <w:rsid w:val="007C6BBB"/>
    <w:rsid w:val="00826BB8"/>
    <w:rsid w:val="00845846"/>
    <w:rsid w:val="00852762"/>
    <w:rsid w:val="008531CD"/>
    <w:rsid w:val="0085416E"/>
    <w:rsid w:val="008631E4"/>
    <w:rsid w:val="00871574"/>
    <w:rsid w:val="008864B6"/>
    <w:rsid w:val="008932F2"/>
    <w:rsid w:val="008A3290"/>
    <w:rsid w:val="008A798C"/>
    <w:rsid w:val="008B05AC"/>
    <w:rsid w:val="008B7D98"/>
    <w:rsid w:val="008C0F62"/>
    <w:rsid w:val="008F4515"/>
    <w:rsid w:val="00930F29"/>
    <w:rsid w:val="00950E6E"/>
    <w:rsid w:val="009726F1"/>
    <w:rsid w:val="0099426E"/>
    <w:rsid w:val="009B6F98"/>
    <w:rsid w:val="009D699F"/>
    <w:rsid w:val="00A2563A"/>
    <w:rsid w:val="00A32C4B"/>
    <w:rsid w:val="00A55090"/>
    <w:rsid w:val="00A55137"/>
    <w:rsid w:val="00A67AAE"/>
    <w:rsid w:val="00AA61A5"/>
    <w:rsid w:val="00AC2BE6"/>
    <w:rsid w:val="00AD0EEF"/>
    <w:rsid w:val="00AD7848"/>
    <w:rsid w:val="00AE611A"/>
    <w:rsid w:val="00AF6444"/>
    <w:rsid w:val="00B17681"/>
    <w:rsid w:val="00B3066A"/>
    <w:rsid w:val="00B34933"/>
    <w:rsid w:val="00B36874"/>
    <w:rsid w:val="00B40A75"/>
    <w:rsid w:val="00B41254"/>
    <w:rsid w:val="00B75D16"/>
    <w:rsid w:val="00B7791D"/>
    <w:rsid w:val="00B91AB3"/>
    <w:rsid w:val="00B96068"/>
    <w:rsid w:val="00BA36F7"/>
    <w:rsid w:val="00BB7468"/>
    <w:rsid w:val="00BF3327"/>
    <w:rsid w:val="00C52C6C"/>
    <w:rsid w:val="00C61545"/>
    <w:rsid w:val="00C616B5"/>
    <w:rsid w:val="00CC4A82"/>
    <w:rsid w:val="00D063E7"/>
    <w:rsid w:val="00D35009"/>
    <w:rsid w:val="00D44A3F"/>
    <w:rsid w:val="00D524C7"/>
    <w:rsid w:val="00D76E89"/>
    <w:rsid w:val="00D83E2C"/>
    <w:rsid w:val="00D92D34"/>
    <w:rsid w:val="00DD2263"/>
    <w:rsid w:val="00DD2600"/>
    <w:rsid w:val="00DD31D6"/>
    <w:rsid w:val="00DD4F1B"/>
    <w:rsid w:val="00DE3CE7"/>
    <w:rsid w:val="00E324EB"/>
    <w:rsid w:val="00E33BDF"/>
    <w:rsid w:val="00E365AF"/>
    <w:rsid w:val="00E42CBE"/>
    <w:rsid w:val="00E4530F"/>
    <w:rsid w:val="00E47E50"/>
    <w:rsid w:val="00E7126C"/>
    <w:rsid w:val="00E75C2B"/>
    <w:rsid w:val="00E83459"/>
    <w:rsid w:val="00E85634"/>
    <w:rsid w:val="00EA2052"/>
    <w:rsid w:val="00EA208A"/>
    <w:rsid w:val="00EA2F62"/>
    <w:rsid w:val="00EA4F89"/>
    <w:rsid w:val="00EA5502"/>
    <w:rsid w:val="00EA6D23"/>
    <w:rsid w:val="00EA7EF6"/>
    <w:rsid w:val="00EB4ECB"/>
    <w:rsid w:val="00ED54E9"/>
    <w:rsid w:val="00EE021C"/>
    <w:rsid w:val="00F06AE9"/>
    <w:rsid w:val="00F07725"/>
    <w:rsid w:val="00F13AC5"/>
    <w:rsid w:val="00F2561E"/>
    <w:rsid w:val="00F36107"/>
    <w:rsid w:val="00F52B40"/>
    <w:rsid w:val="00F65FAC"/>
    <w:rsid w:val="00F738EF"/>
    <w:rsid w:val="00F804C4"/>
    <w:rsid w:val="00FC0674"/>
    <w:rsid w:val="00FD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BAE54-A55E-464E-BD30-E9C092D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Cs/>
        <w:i/>
        <w:snapToGrid w:val="0"/>
        <w:w w:val="90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B6"/>
    <w:pPr>
      <w:spacing w:after="0" w:line="240" w:lineRule="auto"/>
    </w:pPr>
    <w:rPr>
      <w:bCs w:val="0"/>
      <w:i w:val="0"/>
      <w:snapToGrid/>
      <w:w w:val="100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2E74E4"/>
    <w:pPr>
      <w:keepNext/>
      <w:spacing w:before="220" w:line="220" w:lineRule="auto"/>
      <w:ind w:right="3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74E4"/>
    <w:rPr>
      <w:bCs w:val="0"/>
      <w:i w:val="0"/>
      <w:snapToGrid/>
      <w:w w:val="100"/>
      <w:kern w:val="0"/>
      <w:sz w:val="28"/>
      <w:lang w:eastAsia="ru-RU"/>
    </w:rPr>
  </w:style>
  <w:style w:type="paragraph" w:styleId="a3">
    <w:name w:val="Body Text"/>
    <w:basedOn w:val="a"/>
    <w:link w:val="a4"/>
    <w:rsid w:val="002E74E4"/>
    <w:pPr>
      <w:widowControl w:val="0"/>
      <w:spacing w:before="120" w:line="221" w:lineRule="auto"/>
      <w:ind w:right="28"/>
    </w:pPr>
    <w:rPr>
      <w:snapToGrid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E74E4"/>
    <w:rPr>
      <w:bCs w:val="0"/>
      <w:i w:val="0"/>
      <w:w w:val="100"/>
      <w:kern w:val="0"/>
      <w:sz w:val="20"/>
      <w:szCs w:val="20"/>
      <w:lang w:eastAsia="ru-RU"/>
    </w:rPr>
  </w:style>
  <w:style w:type="paragraph" w:styleId="2">
    <w:name w:val="Body Text 2"/>
    <w:basedOn w:val="a"/>
    <w:link w:val="20"/>
    <w:rsid w:val="002E74E4"/>
    <w:pPr>
      <w:widowControl w:val="0"/>
      <w:spacing w:before="80" w:line="260" w:lineRule="auto"/>
      <w:jc w:val="both"/>
    </w:pPr>
    <w:rPr>
      <w:b/>
      <w:bCs/>
      <w:snapToGrid w:val="0"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2E74E4"/>
    <w:rPr>
      <w:b/>
      <w:i w:val="0"/>
      <w:w w:val="100"/>
      <w:kern w:val="0"/>
      <w:sz w:val="20"/>
      <w:szCs w:val="20"/>
      <w:u w:val="single"/>
      <w:lang w:eastAsia="ru-RU"/>
    </w:rPr>
  </w:style>
  <w:style w:type="character" w:styleId="a5">
    <w:name w:val="Hyperlink"/>
    <w:rsid w:val="002E74E4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2E7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74E4"/>
    <w:rPr>
      <w:bCs w:val="0"/>
      <w:i w:val="0"/>
      <w:snapToGrid/>
      <w:w w:val="100"/>
      <w:kern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8">
    <w:name w:val="footer"/>
    <w:basedOn w:val="a"/>
    <w:link w:val="a9"/>
    <w:uiPriority w:val="99"/>
    <w:unhideWhenUsed/>
    <w:rsid w:val="00687C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C74"/>
    <w:rPr>
      <w:bCs w:val="0"/>
      <w:i w:val="0"/>
      <w:snapToGrid/>
      <w:w w:val="100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6D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D23"/>
    <w:rPr>
      <w:rFonts w:ascii="Tahoma" w:hAnsi="Tahoma" w:cs="Tahoma"/>
      <w:bCs w:val="0"/>
      <w:i w:val="0"/>
      <w:snapToGrid/>
      <w:w w:val="100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corporate@avgus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3DEE-833F-44F6-B8F7-C3EC67ED1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58C0C-93F1-4AED-8C2B-4226D6606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63D04-0639-4889-93BF-E0C42C520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F770B-AABA-4F0E-AAD2-DDCDEE7A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ryzhenkova</dc:creator>
  <cp:lastModifiedBy>Бородина Анна Артёмовна</cp:lastModifiedBy>
  <cp:revision>3</cp:revision>
  <cp:lastPrinted>2016-01-25T10:11:00Z</cp:lastPrinted>
  <dcterms:created xsi:type="dcterms:W3CDTF">2018-05-31T07:47:00Z</dcterms:created>
  <dcterms:modified xsi:type="dcterms:W3CDTF">2018-1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